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81B5" w14:textId="3E3AC549" w:rsidR="00290D96" w:rsidRDefault="00290D96" w:rsidP="0003267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秩父市フットベースボール協会　</w:t>
      </w:r>
      <w:r w:rsidR="00032673" w:rsidRPr="00032673">
        <w:rPr>
          <w:rFonts w:hint="eastAsia"/>
          <w:sz w:val="28"/>
          <w:szCs w:val="28"/>
        </w:rPr>
        <w:t>健康観察</w:t>
      </w:r>
      <w:r w:rsidR="002D2851">
        <w:rPr>
          <w:rFonts w:hint="eastAsia"/>
          <w:sz w:val="28"/>
          <w:szCs w:val="28"/>
        </w:rPr>
        <w:t>チェックシート</w:t>
      </w:r>
    </w:p>
    <w:p w14:paraId="4300D90A" w14:textId="50097B92" w:rsidR="00290D96" w:rsidRDefault="002D2851" w:rsidP="0003267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32673" w:rsidRPr="00032673">
        <w:rPr>
          <w:rFonts w:hint="eastAsia"/>
          <w:sz w:val="28"/>
          <w:szCs w:val="28"/>
        </w:rPr>
        <w:t>（</w:t>
      </w:r>
      <w:r w:rsidR="00290D96">
        <w:rPr>
          <w:rFonts w:hint="eastAsia"/>
          <w:sz w:val="28"/>
          <w:szCs w:val="28"/>
        </w:rPr>
        <w:t>役員・指導者・観戦者用）</w:t>
      </w:r>
    </w:p>
    <w:p w14:paraId="2C20E6F0" w14:textId="77777777" w:rsidR="00032673" w:rsidRDefault="00032673" w:rsidP="00032673">
      <w:pPr>
        <w:pStyle w:val="Default"/>
        <w:ind w:firstLineChars="200" w:firstLine="560"/>
        <w:rPr>
          <w:sz w:val="28"/>
          <w:szCs w:val="28"/>
        </w:rPr>
      </w:pPr>
      <w:r w:rsidRPr="00032673">
        <w:rPr>
          <w:rFonts w:hint="eastAsia"/>
          <w:sz w:val="28"/>
          <w:szCs w:val="28"/>
          <w:u w:val="single"/>
        </w:rPr>
        <w:t xml:space="preserve">チーム名　</w:t>
      </w:r>
      <w:r w:rsidR="00D11BC2">
        <w:rPr>
          <w:rFonts w:hint="eastAsia"/>
          <w:sz w:val="28"/>
          <w:szCs w:val="28"/>
          <w:u w:val="single"/>
        </w:rPr>
        <w:t xml:space="preserve">　　</w:t>
      </w:r>
      <w:r w:rsidRPr="00032673">
        <w:rPr>
          <w:rFonts w:hint="eastAsia"/>
          <w:sz w:val="28"/>
          <w:szCs w:val="28"/>
          <w:u w:val="single"/>
        </w:rPr>
        <w:t xml:space="preserve">　</w:t>
      </w:r>
      <w:r w:rsidR="00D11BC2">
        <w:rPr>
          <w:rFonts w:hint="eastAsia"/>
          <w:sz w:val="28"/>
          <w:szCs w:val="28"/>
          <w:u w:val="single"/>
        </w:rPr>
        <w:t xml:space="preserve">　</w:t>
      </w:r>
      <w:r w:rsidRPr="00032673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　</w:t>
      </w:r>
      <w:r w:rsidRPr="00032673">
        <w:rPr>
          <w:rFonts w:hint="eastAsia"/>
          <w:sz w:val="28"/>
          <w:szCs w:val="28"/>
          <w:u w:val="single"/>
        </w:rPr>
        <w:t xml:space="preserve">名前　　</w:t>
      </w:r>
      <w:r w:rsidR="00D11BC2">
        <w:rPr>
          <w:rFonts w:hint="eastAsia"/>
          <w:sz w:val="28"/>
          <w:szCs w:val="28"/>
          <w:u w:val="single"/>
        </w:rPr>
        <w:t xml:space="preserve">　　　　</w:t>
      </w:r>
      <w:r w:rsidRPr="00032673">
        <w:rPr>
          <w:rFonts w:hint="eastAsia"/>
          <w:sz w:val="28"/>
          <w:szCs w:val="28"/>
          <w:u w:val="single"/>
        </w:rPr>
        <w:t xml:space="preserve">　　　　　　　</w:t>
      </w:r>
    </w:p>
    <w:p w14:paraId="0548603B" w14:textId="77777777" w:rsidR="00032673" w:rsidRDefault="00032673" w:rsidP="00032673">
      <w:pPr>
        <w:pStyle w:val="Default"/>
        <w:spacing w:line="24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※毎朝、体温測定をしてください。表の症状がないかチェックしてください。</w:t>
      </w:r>
    </w:p>
    <w:p w14:paraId="44A05F25" w14:textId="77777777" w:rsidR="00032673" w:rsidRDefault="00032673" w:rsidP="00032673">
      <w:pPr>
        <w:pStyle w:val="Default"/>
        <w:spacing w:line="240" w:lineRule="exact"/>
        <w:ind w:firstLineChars="200" w:firstLine="420"/>
        <w:rPr>
          <w:sz w:val="21"/>
          <w:szCs w:val="21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701"/>
        <w:gridCol w:w="2126"/>
        <w:gridCol w:w="1701"/>
        <w:gridCol w:w="1843"/>
      </w:tblGrid>
      <w:tr w:rsidR="00C71500" w14:paraId="71ADF0BF" w14:textId="77777777" w:rsidTr="00AC4F9F"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576EF29F" w14:textId="77777777" w:rsidR="00C71500" w:rsidRPr="006F0484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  <w:highlight w:val="lightGray"/>
              </w:rPr>
            </w:pPr>
            <w:r w:rsidRPr="00D6774A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65E91FB" w14:textId="77777777" w:rsidR="00C71500" w:rsidRPr="006F0484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 w:rsidRPr="006F0484"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5132A52" w14:textId="77777777" w:rsidR="00C71500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 w:rsidRPr="00D6774A">
              <w:rPr>
                <w:rFonts w:hint="eastAsia"/>
                <w:sz w:val="21"/>
                <w:szCs w:val="21"/>
              </w:rPr>
              <w:t>体温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</w:tcPr>
          <w:p w14:paraId="4B4B40FD" w14:textId="77777777" w:rsidR="00C71500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の症状が無い場合は「〇」、あてはまる時には「×」を記入してください</w:t>
            </w:r>
          </w:p>
          <w:p w14:paraId="21090267" w14:textId="77777777" w:rsidR="00C71500" w:rsidRPr="002D2851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健康状態・・・普段と変化がありましたら記入してください　</w:t>
            </w:r>
          </w:p>
        </w:tc>
      </w:tr>
      <w:tr w:rsidR="00C71500" w14:paraId="589F8906" w14:textId="77777777" w:rsidTr="00C71500"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8F9CC98" w14:textId="179624AA" w:rsidR="00C71500" w:rsidRPr="00CC4854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22AAAC6" w14:textId="5D3E1150" w:rsidR="00C71500" w:rsidRPr="00CC4854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E659AE" w14:textId="2EE3EF5E" w:rsidR="00C71500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0B2355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熱がある</w:t>
            </w:r>
          </w:p>
        </w:tc>
        <w:tc>
          <w:tcPr>
            <w:tcW w:w="2126" w:type="dxa"/>
          </w:tcPr>
          <w:p w14:paraId="0757336C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せきが出ている</w:t>
            </w:r>
          </w:p>
        </w:tc>
        <w:tc>
          <w:tcPr>
            <w:tcW w:w="1701" w:type="dxa"/>
          </w:tcPr>
          <w:p w14:paraId="375C6AE9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息苦しい</w:t>
            </w:r>
          </w:p>
        </w:tc>
        <w:tc>
          <w:tcPr>
            <w:tcW w:w="1843" w:type="dxa"/>
          </w:tcPr>
          <w:p w14:paraId="6F7E3AB8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状態</w:t>
            </w:r>
          </w:p>
        </w:tc>
      </w:tr>
      <w:tr w:rsidR="00D11BC2" w14:paraId="6CD045E9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B587F79" w14:textId="43D61B71" w:rsidR="008A5B65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C71500"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２</w:t>
            </w:r>
            <w:r w:rsidR="00E95398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1F2C10" w14:textId="51F39248" w:rsidR="00115C43" w:rsidRPr="00CC4854" w:rsidRDefault="00115C43" w:rsidP="00115C43">
            <w:pPr>
              <w:pStyle w:val="Default"/>
              <w:spacing w:line="3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7FEA12E3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1E38DB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1BFA9A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0DB2F4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3B25E1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71500" w14:paraId="65959F68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865A18E" w14:textId="07E79738" w:rsidR="00C71500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115C43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F3A578" w14:textId="3DECDC34" w:rsidR="00C71500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271FC11D" w14:textId="5C57C9C2" w:rsidR="00C71500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8404B2F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90EECB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25955F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0E03D1E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3B7D0382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D16E645" w14:textId="5AA0F8AA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E95398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28CAAD3" w14:textId="60F7D656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  <w:vAlign w:val="center"/>
          </w:tcPr>
          <w:p w14:paraId="29823E9D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4A8DE5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D663FC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AA0B3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47D06D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6A5B6B1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5FC670C" w14:textId="6C7069DF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E95398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F0A0282" w14:textId="7C590D05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  <w:vAlign w:val="center"/>
          </w:tcPr>
          <w:p w14:paraId="3E0F3C8C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992A27F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70C19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5BFCDC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A46BBF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3BA5F27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E5E7479" w14:textId="2F9A813B" w:rsidR="00E95398" w:rsidRPr="00CC4854" w:rsidRDefault="00115C43" w:rsidP="00E95398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E95398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A72D6F" w14:textId="7F92F0E4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14:paraId="5086CF3E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EC96825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FAD3F7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69756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CC9C5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146F355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FE11709" w14:textId="555C7997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E95398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93D9321" w14:textId="3C27FE14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  <w:vAlign w:val="center"/>
          </w:tcPr>
          <w:p w14:paraId="0A42312F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865838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73DFB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5AF54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58097A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4C8D8A74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F1BB8D" w14:textId="57B188CB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E95398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9B4E87E" w14:textId="18452848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7C47DC32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BD773B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37FB9A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022B1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3BC8A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75EC51EC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D05719C" w14:textId="50D9C603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E95398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E455FA" w14:textId="12CB7F10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46C3054D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42AF3EA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802704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09AC3D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C58CE3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325684AD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60FB643" w14:textId="4D8E3B01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E95398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CFCEA1" w14:textId="4D702FA0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7636C95B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ED7A43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1C3AB1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86AA4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B3E5BD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F22719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C2CA974" w14:textId="47DAF1A2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E95398">
              <w:rPr>
                <w:rFonts w:hint="eastAsia"/>
                <w:sz w:val="18"/>
                <w:szCs w:val="18"/>
              </w:rPr>
              <w:t>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6DA15B" w14:textId="09352BAB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  <w:vAlign w:val="center"/>
          </w:tcPr>
          <w:p w14:paraId="40D3EE36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D66526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74098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39DED75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CAB9F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0C84CCA6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6D177B" w14:textId="5689045F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E95398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2AB12A" w14:textId="2FD62550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  <w:vAlign w:val="center"/>
          </w:tcPr>
          <w:p w14:paraId="73DB45D0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3E12273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762232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40AB62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9F9BAE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1F9D5F96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DABB8C5" w14:textId="4D8A13BD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／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DC4DD0" w14:textId="774B8CB6" w:rsidR="008A5B65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14:paraId="61A1DBC8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97982D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59D3D42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3EDEF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50BC55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D69D120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368C8F1" w14:textId="169C5EAA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5F1C262" w14:textId="4F4E42B9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  <w:vAlign w:val="center"/>
          </w:tcPr>
          <w:p w14:paraId="76BAF4C0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D4C711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89A9B2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E3FECE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56F645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772C505B" w14:textId="77777777" w:rsidTr="00E0628D">
        <w:trPr>
          <w:trHeight w:val="7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F8878D7" w14:textId="6FCA5958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909D22" w14:textId="2342F850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63E8F0B3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A66EA9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420AA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59F8F3E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54730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15CA166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A139A9B" w14:textId="0C7B530C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1F2DB5" w14:textId="12100CC0" w:rsidR="00D11BC2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10296D45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051B4D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93DF4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EA20C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8F7642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F427F" w14:paraId="4D47B8B8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CAD014" w14:textId="43C2F19E" w:rsidR="00EF427F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9D547F" w14:textId="161C9C65" w:rsidR="00EF427F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75BF860B" w14:textId="77777777" w:rsidR="00EF427F" w:rsidRPr="00CC4854" w:rsidRDefault="00EF427F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4F864237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CA7194F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82EA07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658F1F8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7C7221E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B7D3A1" w14:textId="4F946850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3E865A" w14:textId="6E2AF424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</w:tcPr>
          <w:p w14:paraId="7DB513BE" w14:textId="2BCDF522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6C35331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E5B395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CB2D34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361535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29B4F010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BC4A0D" w14:textId="06CE2EF3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719D1B" w14:textId="04245A22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</w:tcPr>
          <w:p w14:paraId="33A4DA1E" w14:textId="04684ADE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6508B6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B01252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BBD4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5996B4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5889A3CC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C40542" w14:textId="2FCB79CD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0A62E8" w14:textId="4871786A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</w:tcPr>
          <w:p w14:paraId="0B814563" w14:textId="300CD9E7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94F980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D88B6DC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DC004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3024123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6E69FA5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FA3946C" w14:textId="26FCA095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819EC5" w14:textId="0EAFC9F8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</w:tcPr>
          <w:p w14:paraId="34B4B380" w14:textId="78102FAF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356F75D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A5C77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67762C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42D3F6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211B4E4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6797E5F" w14:textId="2BB8DF61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F1CD71" w14:textId="77AD3CD9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14:paraId="6063341A" w14:textId="20023254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8D2B14B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E8810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A9FFB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BC509F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3E25B396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2E512E4" w14:textId="4517174E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1272CC" w14:textId="5ADDB7BF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</w:tcPr>
          <w:p w14:paraId="43CAB7E8" w14:textId="0F518DC5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2FE07D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67E89C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799C7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7749285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671EC32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4BC246" w14:textId="06D7C39A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68A79B" w14:textId="2A998BA7" w:rsidR="00C319DE" w:rsidRPr="00CC4854" w:rsidRDefault="00115C43" w:rsidP="008A0622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</w:tcPr>
          <w:p w14:paraId="6EF2DDA4" w14:textId="46B87C75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62DD1D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6D8094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E909D1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F2A57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AD7C50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6EDFCE" w14:textId="7E87DAB6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8CC651" w14:textId="79EFFDCB" w:rsidR="00C319DE" w:rsidRPr="00CC4854" w:rsidRDefault="00115C43" w:rsidP="00146FE8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</w:tcPr>
          <w:p w14:paraId="69A0DB3A" w14:textId="2E8B6FB1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B073D0D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FBDF4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55FE88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B68B43F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07D376D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9B5829" w14:textId="180608DF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8920E09" w14:textId="03CDA638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</w:tcPr>
          <w:p w14:paraId="763153E5" w14:textId="3648B550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D6C763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00304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48661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B813B7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C8EAFB0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375942B" w14:textId="3B41DFAD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0C232D4" w14:textId="0A1034EB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</w:tcPr>
          <w:p w14:paraId="2524CD81" w14:textId="1E609A00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FEC833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F72950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CAC7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008F8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63CDB49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0131EBB" w14:textId="6C033CFA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8EA81A" w14:textId="04EF4708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</w:tcPr>
          <w:p w14:paraId="23D3C1D1" w14:textId="7B00C6F7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DBF36A3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B9FB82B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969493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72AF67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A4DA9" w14:paraId="5786207E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D87D568" w14:textId="42F8F5E9" w:rsidR="00EA4DA9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12E42D" w14:textId="07D7C91E" w:rsidR="00EA4DA9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14:paraId="72C873AD" w14:textId="73F193B6" w:rsidR="00EA4DA9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F0AB22E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8624BC7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E01EC8E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ADCE692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A4DA9" w14:paraId="074B1077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51085D" w14:textId="3CD19B6A" w:rsidR="00EA4DA9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1BA935B" w14:textId="21D19F7E" w:rsidR="00EA4DA9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</w:tcPr>
          <w:p w14:paraId="6DB3CD0B" w14:textId="0D05ACB0" w:rsidR="00EA4DA9" w:rsidRPr="00CC4854" w:rsidRDefault="00EA4DA9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CE07AD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C0938CF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D5498C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9734C82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582F48D6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F7F935" w14:textId="5B5D7F0F" w:rsidR="00EA4DA9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205E4A" w14:textId="0D49C7E7" w:rsidR="00C319DE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</w:tcPr>
          <w:p w14:paraId="77CE1645" w14:textId="1DF8EF84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3949A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8CB7DC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A5540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E943E85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2112AB" w14:paraId="74FF3EDB" w14:textId="77777777" w:rsidTr="0090474C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916D1C8" w14:textId="3147B6A0" w:rsidR="002112AB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7AB3E1" w14:textId="26F547FC" w:rsidR="002112AB" w:rsidRPr="00CC4854" w:rsidRDefault="00115C43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</w:tcPr>
          <w:p w14:paraId="5D53B0DA" w14:textId="1EF1C37F" w:rsidR="002112AB" w:rsidRPr="00CC4854" w:rsidRDefault="002112AB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B48D9C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FA98186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DAC23A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75A0F07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</w:tbl>
    <w:p w14:paraId="1EA1F7B9" w14:textId="2C5EC8C8" w:rsidR="00577FB5" w:rsidRPr="00947544" w:rsidRDefault="002879BA" w:rsidP="00947544">
      <w:pPr>
        <w:pStyle w:val="a4"/>
        <w:ind w:leftChars="0" w:left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2429" wp14:editId="1807191F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838825" cy="962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47769" w14:textId="4A991953" w:rsidR="00D11BC2" w:rsidRPr="008A5B65" w:rsidRDefault="00290D96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会（練習試合を含む）の１週間前より</w:t>
                            </w:r>
                            <w:r w:rsidR="00D11BC2"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願いします。</w:t>
                            </w:r>
                          </w:p>
                          <w:p w14:paraId="2CB6007D" w14:textId="5B906A73" w:rsidR="00D11BC2" w:rsidRPr="008A5B65" w:rsidRDefault="00391E48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ちらの用紙はチームで確認して１ヵ月間保管をお願いします</w:t>
                            </w:r>
                            <w:r w:rsidR="00290D96"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E48CD49" w14:textId="5BC8AB1E" w:rsidR="002D2851" w:rsidRPr="00391E48" w:rsidRDefault="002D2851" w:rsidP="002D285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391E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日、発熱</w:t>
                            </w:r>
                            <w:r w:rsidR="00391E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よる</w:t>
                            </w:r>
                            <w:r w:rsidRPr="00391E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ぜ症状がみられたり、体調に不安のある場合は参加を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924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pt;width:459.75pt;height:7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" fillcolor="white [3201]" strokeweight=".5pt">
                <v:textbox>
                  <w:txbxContent>
                    <w:p w14:paraId="7A947769" w14:textId="4A991953" w:rsidR="00D11BC2" w:rsidRPr="008A5B65" w:rsidRDefault="00290D96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大会（練習試合を含む）の１週間前より</w:t>
                      </w:r>
                      <w:r w:rsidR="00D11BC2" w:rsidRPr="008A5B65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をお願いします。</w:t>
                      </w:r>
                    </w:p>
                    <w:p w14:paraId="2CB6007D" w14:textId="5B906A73" w:rsidR="00D11BC2" w:rsidRPr="008A5B65" w:rsidRDefault="00391E48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ちらの用紙はチームで確認して１ヵ月間保管をお願いします</w:t>
                      </w:r>
                      <w:r w:rsidR="00290D96" w:rsidRPr="008A5B65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E48CD49" w14:textId="5BC8AB1E" w:rsidR="002D2851" w:rsidRPr="00391E48" w:rsidRDefault="002D2851" w:rsidP="002D2851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391E48">
                        <w:rPr>
                          <w:rFonts w:hint="eastAsia"/>
                          <w:sz w:val="20"/>
                          <w:szCs w:val="20"/>
                        </w:rPr>
                        <w:t>当日、発熱</w:t>
                      </w:r>
                      <w:r w:rsidR="00391E48">
                        <w:rPr>
                          <w:rFonts w:hint="eastAsia"/>
                          <w:sz w:val="20"/>
                          <w:szCs w:val="20"/>
                        </w:rPr>
                        <w:t>による</w:t>
                      </w:r>
                      <w:r w:rsidRPr="00391E48">
                        <w:rPr>
                          <w:rFonts w:hint="eastAsia"/>
                          <w:sz w:val="20"/>
                          <w:szCs w:val="20"/>
                        </w:rPr>
                        <w:t>かぜ症状がみられたり、体調に不安のある場合は参加をご遠慮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FB5" w:rsidRPr="00947544" w:rsidSect="002112AB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B094" w14:textId="77777777" w:rsidR="003A2E44" w:rsidRDefault="003A2E44" w:rsidP="008A0622">
      <w:r>
        <w:separator/>
      </w:r>
    </w:p>
  </w:endnote>
  <w:endnote w:type="continuationSeparator" w:id="0">
    <w:p w14:paraId="2B613D3A" w14:textId="77777777" w:rsidR="003A2E44" w:rsidRDefault="003A2E44" w:rsidP="008A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1DF5" w14:textId="77777777" w:rsidR="003A2E44" w:rsidRDefault="003A2E44" w:rsidP="008A0622">
      <w:r>
        <w:separator/>
      </w:r>
    </w:p>
  </w:footnote>
  <w:footnote w:type="continuationSeparator" w:id="0">
    <w:p w14:paraId="37F875C5" w14:textId="77777777" w:rsidR="003A2E44" w:rsidRDefault="003A2E44" w:rsidP="008A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288"/>
    <w:multiLevelType w:val="hybridMultilevel"/>
    <w:tmpl w:val="6180F7DC"/>
    <w:lvl w:ilvl="0" w:tplc="82BCE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F2BCE"/>
    <w:multiLevelType w:val="hybridMultilevel"/>
    <w:tmpl w:val="86C26646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2" w15:restartNumberingAfterBreak="0">
    <w:nsid w:val="48390991"/>
    <w:multiLevelType w:val="hybridMultilevel"/>
    <w:tmpl w:val="85407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73"/>
    <w:rsid w:val="00032673"/>
    <w:rsid w:val="00115C43"/>
    <w:rsid w:val="001276E1"/>
    <w:rsid w:val="00146FE8"/>
    <w:rsid w:val="002112AB"/>
    <w:rsid w:val="002879BA"/>
    <w:rsid w:val="00290D96"/>
    <w:rsid w:val="002B224E"/>
    <w:rsid w:val="002D2851"/>
    <w:rsid w:val="00300928"/>
    <w:rsid w:val="00391E48"/>
    <w:rsid w:val="003A2E44"/>
    <w:rsid w:val="003E202B"/>
    <w:rsid w:val="00432817"/>
    <w:rsid w:val="00466E6E"/>
    <w:rsid w:val="004C7A44"/>
    <w:rsid w:val="004E59E4"/>
    <w:rsid w:val="005500C3"/>
    <w:rsid w:val="00577FB5"/>
    <w:rsid w:val="00582817"/>
    <w:rsid w:val="00644DC6"/>
    <w:rsid w:val="006F0484"/>
    <w:rsid w:val="007D2131"/>
    <w:rsid w:val="008856E7"/>
    <w:rsid w:val="008A0622"/>
    <w:rsid w:val="008A5B65"/>
    <w:rsid w:val="00931A08"/>
    <w:rsid w:val="00947544"/>
    <w:rsid w:val="00957629"/>
    <w:rsid w:val="00A2555B"/>
    <w:rsid w:val="00A2777F"/>
    <w:rsid w:val="00A364D3"/>
    <w:rsid w:val="00A77D22"/>
    <w:rsid w:val="00AB6151"/>
    <w:rsid w:val="00B2254A"/>
    <w:rsid w:val="00C11EC8"/>
    <w:rsid w:val="00C319DE"/>
    <w:rsid w:val="00C71500"/>
    <w:rsid w:val="00CC4854"/>
    <w:rsid w:val="00D11BC2"/>
    <w:rsid w:val="00D444D1"/>
    <w:rsid w:val="00D6774A"/>
    <w:rsid w:val="00D70111"/>
    <w:rsid w:val="00DE4FA4"/>
    <w:rsid w:val="00E0628D"/>
    <w:rsid w:val="00E92335"/>
    <w:rsid w:val="00E95398"/>
    <w:rsid w:val="00EA4DA9"/>
    <w:rsid w:val="00E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755C3"/>
  <w15:chartTrackingRefBased/>
  <w15:docId w15:val="{20866C54-7443-4026-B866-3C7D0F1A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67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3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1B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0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622"/>
  </w:style>
  <w:style w:type="paragraph" w:styleId="a7">
    <w:name w:val="footer"/>
    <w:basedOn w:val="a"/>
    <w:link w:val="a8"/>
    <w:uiPriority w:val="99"/>
    <w:unhideWhenUsed/>
    <w:rsid w:val="008A0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C11F-C8A1-47C5-99FE-4C69C4C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場共用4</dc:creator>
  <cp:keywords/>
  <dc:description/>
  <cp:lastModifiedBy>嶌田 英明</cp:lastModifiedBy>
  <cp:revision>2</cp:revision>
  <cp:lastPrinted>2020-09-27T00:31:00Z</cp:lastPrinted>
  <dcterms:created xsi:type="dcterms:W3CDTF">2022-03-21T07:17:00Z</dcterms:created>
  <dcterms:modified xsi:type="dcterms:W3CDTF">2022-03-21T07:17:00Z</dcterms:modified>
</cp:coreProperties>
</file>